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52BB8EA2" w14:textId="36F0B008" w:rsidR="007D7BD1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383910" w:history="1">
            <w:r w:rsidR="007D7BD1" w:rsidRPr="00485E33">
              <w:rPr>
                <w:rStyle w:val="a6"/>
                <w:noProof/>
              </w:rPr>
              <w:t>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서론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05BC7EE" w14:textId="6E1ED0E4" w:rsidR="007D7BD1" w:rsidRDefault="0076513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1" w:history="1">
            <w:r w:rsidR="007D7BD1" w:rsidRPr="00485E33">
              <w:rPr>
                <w:rStyle w:val="a6"/>
                <w:noProof/>
              </w:rPr>
              <w:t>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배경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C11983A" w14:textId="1CC04363" w:rsidR="007D7BD1" w:rsidRDefault="0076513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2" w:history="1">
            <w:r w:rsidR="007D7BD1" w:rsidRPr="00485E33">
              <w:rPr>
                <w:rStyle w:val="a6"/>
                <w:noProof/>
              </w:rPr>
              <w:t>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기존 문제점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A09CDB4" w14:textId="7E59B12E" w:rsidR="007D7BD1" w:rsidRDefault="0076513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3" w:history="1">
            <w:r w:rsidR="007D7BD1" w:rsidRPr="00485E33">
              <w:rPr>
                <w:rStyle w:val="a6"/>
                <w:noProof/>
              </w:rPr>
              <w:t>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목표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5253214" w14:textId="70B9E11B" w:rsidR="007D7BD1" w:rsidRDefault="0076513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14" w:history="1">
            <w:r w:rsidR="007D7BD1" w:rsidRPr="00485E33">
              <w:rPr>
                <w:rStyle w:val="a6"/>
                <w:noProof/>
              </w:rPr>
              <w:t>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과제 배경 지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EFF123E" w14:textId="1C3038A3" w:rsidR="007D7BD1" w:rsidRDefault="0076513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5" w:history="1">
            <w:r w:rsidR="007D7BD1" w:rsidRPr="00485E33">
              <w:rPr>
                <w:rStyle w:val="a6"/>
                <w:noProof/>
              </w:rPr>
              <w:t>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TensorFlow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6B9A5B" w14:textId="1FC77603" w:rsidR="007D7BD1" w:rsidRDefault="0076513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6" w:history="1">
            <w:r w:rsidR="007D7BD1" w:rsidRPr="00485E33">
              <w:rPr>
                <w:rStyle w:val="a6"/>
                <w:noProof/>
              </w:rPr>
              <w:t>2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Sim2Real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D0D79FD" w14:textId="187EA521" w:rsidR="007D7BD1" w:rsidRDefault="0076513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7" w:history="1">
            <w:r w:rsidR="007D7BD1" w:rsidRPr="00485E33">
              <w:rPr>
                <w:rStyle w:val="a6"/>
                <w:noProof/>
              </w:rPr>
              <w:t>2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OBD(On Board Diagnostics)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90DAC16" w14:textId="5F5E43AC" w:rsidR="007D7BD1" w:rsidRDefault="0076513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18" w:history="1">
            <w:r w:rsidR="007D7BD1" w:rsidRPr="00485E33">
              <w:rPr>
                <w:rStyle w:val="a6"/>
                <w:noProof/>
              </w:rPr>
              <w:t>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내용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C8FA548" w14:textId="2F931918" w:rsidR="007D7BD1" w:rsidRDefault="0076513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9" w:history="1">
            <w:r w:rsidR="007D7BD1" w:rsidRPr="00485E33">
              <w:rPr>
                <w:rStyle w:val="a6"/>
                <w:noProof/>
              </w:rPr>
              <w:t>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시뮬레이터 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C4741B" w14:textId="68F7B05E" w:rsidR="007D7BD1" w:rsidRDefault="0076513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0" w:history="1">
            <w:r w:rsidR="007D7BD1" w:rsidRPr="00485E33">
              <w:rPr>
                <w:rStyle w:val="a6"/>
                <w:noProof/>
              </w:rPr>
              <w:t>3.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대상 설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4A6E516" w14:textId="629A55C6" w:rsidR="007D7BD1" w:rsidRDefault="0076513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1" w:history="1">
            <w:r w:rsidR="007D7BD1" w:rsidRPr="00485E33">
              <w:rPr>
                <w:rStyle w:val="a6"/>
                <w:noProof/>
              </w:rPr>
              <w:t>3.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사용 센서 데이터 선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5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1AF3616" w14:textId="34BCC611" w:rsidR="007D7BD1" w:rsidRDefault="0076513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2" w:history="1">
            <w:r w:rsidR="007D7BD1" w:rsidRPr="00485E33">
              <w:rPr>
                <w:rStyle w:val="a6"/>
                <w:noProof/>
              </w:rPr>
              <w:t>3.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9BAD392" w14:textId="155B23C0" w:rsidR="007D7BD1" w:rsidRDefault="0076513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3" w:history="1">
            <w:r w:rsidR="007D7BD1" w:rsidRPr="00485E33">
              <w:rPr>
                <w:rStyle w:val="a6"/>
                <w:noProof/>
              </w:rPr>
              <w:t>3.1.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분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F5338E5" w14:textId="384D419D" w:rsidR="007D7BD1" w:rsidRDefault="0076513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4" w:history="1">
            <w:r w:rsidR="007D7BD1" w:rsidRPr="00485E33">
              <w:rPr>
                <w:rStyle w:val="a6"/>
                <w:noProof/>
              </w:rPr>
              <w:t>3.1.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정규화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6BA6D27" w14:textId="02E1EB2A" w:rsidR="007D7BD1" w:rsidRDefault="0076513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25" w:history="1">
            <w:r w:rsidR="007D7BD1" w:rsidRPr="00485E33">
              <w:rPr>
                <w:rStyle w:val="a6"/>
                <w:noProof/>
              </w:rPr>
              <w:t>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분석 모델링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8FA4157" w14:textId="33BDC6E1" w:rsidR="007D7BD1" w:rsidRDefault="0076513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6" w:history="1">
            <w:r w:rsidR="007D7BD1" w:rsidRPr="00485E33">
              <w:rPr>
                <w:rStyle w:val="a6"/>
                <w:noProof/>
              </w:rPr>
              <w:t>3.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CNN 모델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3A98E16" w14:textId="6D877FEA" w:rsidR="007D7BD1" w:rsidRDefault="0076513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27" w:history="1">
            <w:r w:rsidR="007D7BD1" w:rsidRPr="00485E33">
              <w:rPr>
                <w:rStyle w:val="a6"/>
                <w:noProof/>
              </w:rPr>
              <w:t>3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제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BC8F8C" w14:textId="39686249" w:rsidR="007D7BD1" w:rsidRDefault="0076513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8" w:history="1">
            <w:r w:rsidR="007D7BD1" w:rsidRPr="00485E33">
              <w:rPr>
                <w:rStyle w:val="a6"/>
                <w:noProof/>
              </w:rPr>
              <w:t>3.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구성 요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EDBD87B" w14:textId="00911865" w:rsidR="007D7BD1" w:rsidRDefault="0076513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9" w:history="1">
            <w:r w:rsidR="007D7BD1" w:rsidRPr="00485E33">
              <w:rPr>
                <w:rStyle w:val="a6"/>
                <w:noProof/>
              </w:rPr>
              <w:t>3.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기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30CD2BB" w14:textId="70BA73B5" w:rsidR="007D7BD1" w:rsidRDefault="0076513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0" w:history="1">
            <w:r w:rsidR="007D7BD1" w:rsidRPr="00485E33">
              <w:rPr>
                <w:rStyle w:val="a6"/>
                <w:noProof/>
              </w:rPr>
              <w:t>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결과 분석 및 평가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DFD26EE" w14:textId="093F5CE8" w:rsidR="007D7BD1" w:rsidRDefault="0076513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1" w:history="1">
            <w:r w:rsidR="007D7BD1" w:rsidRPr="00485E33">
              <w:rPr>
                <w:rStyle w:val="a6"/>
                <w:noProof/>
              </w:rPr>
              <w:t>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팀원 별 역할 분담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3CB2784" w14:textId="13BC4E15" w:rsidR="007D7BD1" w:rsidRDefault="0076513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2" w:history="1">
            <w:r w:rsidR="007D7BD1" w:rsidRPr="00485E33">
              <w:rPr>
                <w:rStyle w:val="a6"/>
                <w:noProof/>
              </w:rPr>
              <w:t>6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개발 일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3B7CF7D" w14:textId="5B8DBA7A" w:rsidR="007D7BD1" w:rsidRDefault="0076513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3" w:history="1">
            <w:r w:rsidR="007D7BD1" w:rsidRPr="00485E33">
              <w:rPr>
                <w:rStyle w:val="a6"/>
                <w:noProof/>
              </w:rPr>
              <w:t>7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결론 및 향후 연구 방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9FD4C4" w14:textId="359ACF3A" w:rsidR="007D7BD1" w:rsidRDefault="0076513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4" w:history="1">
            <w:r w:rsidR="007D7BD1" w:rsidRPr="00485E33">
              <w:rPr>
                <w:rStyle w:val="a6"/>
                <w:noProof/>
              </w:rPr>
              <w:t>8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참고 문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734DA0C" w14:textId="17B21B54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383910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383911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383912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383913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383914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383915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784AA99C" w:rsidR="00861319" w:rsidRPr="00861319" w:rsidRDefault="006C177B" w:rsidP="00861319">
      <w:pPr>
        <w:ind w:left="580"/>
        <w:rPr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383916"/>
      <w:r>
        <w:lastRenderedPageBreak/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383917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 xml:space="preserve">에서 각종 센서들의 값을 받아서 차량의 상태를 </w:t>
      </w:r>
      <w:r w:rsidR="003430A0">
        <w:rPr>
          <w:rFonts w:hint="eastAsia"/>
        </w:rPr>
        <w:lastRenderedPageBreak/>
        <w:t>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383918"/>
      <w:r>
        <w:rPr>
          <w:rFonts w:hint="eastAsia"/>
        </w:rPr>
        <w:t>연구 내용</w:t>
      </w:r>
      <w:bookmarkEnd w:id="9"/>
    </w:p>
    <w:p w14:paraId="46A9A304" w14:textId="4DFFA6FA" w:rsidR="00100D2C" w:rsidRDefault="00C718BF" w:rsidP="00100D2C">
      <w:pPr>
        <w:pStyle w:val="2"/>
      </w:pPr>
      <w:bookmarkStart w:id="10" w:name="_Toc50383919"/>
      <w:r>
        <w:rPr>
          <w:rFonts w:hint="eastAsia"/>
        </w:rPr>
        <w:t>시뮬레이터 데이터 수집</w:t>
      </w:r>
      <w:bookmarkEnd w:id="10"/>
    </w:p>
    <w:p w14:paraId="63B59B83" w14:textId="5C09AF94" w:rsidR="00043632" w:rsidRPr="00043632" w:rsidRDefault="00043632" w:rsidP="0004363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38392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5D77FAF3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38392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  <w:bookmarkEnd w:id="12"/>
    </w:p>
    <w:p w14:paraId="4A2D5623" w14:textId="2D1308B5" w:rsidR="000041A4" w:rsidRPr="000041A4" w:rsidRDefault="000041A4" w:rsidP="00AD4507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2EA1F01C" w14:textId="77777777" w:rsidR="00AD4507" w:rsidRPr="003430A0" w:rsidRDefault="0006743B" w:rsidP="00AD4507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AD4507">
        <w:rPr>
          <w:rFonts w:hint="eastAsia"/>
          <w:b/>
          <w:bCs/>
        </w:rPr>
        <w:t>시뮬레이터 차량</w:t>
      </w:r>
    </w:p>
    <w:p w14:paraId="15851C65" w14:textId="56B3E17B" w:rsidR="00AD4507" w:rsidRDefault="00AD4507" w:rsidP="00AD45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 xml:space="preserve">게임 내 차량 속도, </w:t>
      </w:r>
      <w:r w:rsidR="00CF5780">
        <w:rPr>
          <w:rFonts w:hint="eastAsia"/>
        </w:rPr>
        <w:t xml:space="preserve">좌우 </w:t>
      </w:r>
      <w:r>
        <w:rPr>
          <w:rFonts w:hint="eastAsia"/>
        </w:rPr>
        <w:t>가속도</w:t>
      </w:r>
      <w:r w:rsidR="00CF5780">
        <w:rPr>
          <w:rFonts w:hint="eastAsia"/>
        </w:rPr>
        <w:t xml:space="preserve">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1A3FFA47" w14:textId="4DDE16E8" w:rsidR="00AD4507" w:rsidRDefault="00AD4507" w:rsidP="00BB2831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128BA378" w14:textId="39BEC250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6BD2FB3B" wp14:editId="4ACD5BA5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F223" w14:textId="74697BDC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4. </w:t>
      </w:r>
      <w:r w:rsidR="00BB2831">
        <w:rPr>
          <w:rFonts w:hint="eastAsia"/>
        </w:rPr>
        <w:t>핸들 데이터 값 그래프</w:t>
      </w:r>
      <w:r>
        <w:t>)</w:t>
      </w:r>
    </w:p>
    <w:p w14:paraId="5C21B059" w14:textId="37B5458B" w:rsidR="00CF5780" w:rsidRPr="00BB2831" w:rsidRDefault="00BB2831" w:rsidP="00CF5780">
      <w:pPr>
        <w:jc w:val="center"/>
      </w:pPr>
      <w:r>
        <w:rPr>
          <w:noProof/>
        </w:rPr>
        <w:lastRenderedPageBreak/>
        <w:drawing>
          <wp:inline distT="0" distB="0" distL="0" distR="0" wp14:anchorId="66215BE2" wp14:editId="308591F5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5A8" w14:textId="32474D33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5. </w:t>
      </w:r>
      <w:r w:rsidR="00BB2831">
        <w:rPr>
          <w:rFonts w:hint="eastAsia"/>
        </w:rPr>
        <w:t>좌우 가속도 값 그래프</w:t>
      </w:r>
      <w:r>
        <w:t>)</w:t>
      </w:r>
    </w:p>
    <w:p w14:paraId="104CA02B" w14:textId="035FD26C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0E1835A1" wp14:editId="22B37F95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B5D" w14:textId="1F12E0D0" w:rsidR="00AD4507" w:rsidRDefault="00CF5780" w:rsidP="00BB2831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6. </w:t>
      </w:r>
      <w:r w:rsidR="00BB2831">
        <w:rPr>
          <w:rFonts w:hint="eastAsia"/>
        </w:rPr>
        <w:t>각속도(</w:t>
      </w:r>
      <w:r w:rsidR="00BB2831">
        <w:t>yaw rate)</w:t>
      </w:r>
      <w:r w:rsidR="00BB2831">
        <w:rPr>
          <w:rFonts w:hint="eastAsia"/>
        </w:rPr>
        <w:t xml:space="preserve"> 값 그래프</w:t>
      </w:r>
      <w:r>
        <w:t>)</w:t>
      </w:r>
    </w:p>
    <w:p w14:paraId="7EA2CF8B" w14:textId="638175B3" w:rsidR="00BB2831" w:rsidRDefault="00BB2831" w:rsidP="00EC6423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 w:rsidR="00EC6423">
        <w:rPr>
          <w:rFonts w:hint="eastAsia"/>
        </w:rPr>
        <w:t>데이터를</w:t>
      </w:r>
      <w:r>
        <w:rPr>
          <w:rFonts w:hint="eastAsia"/>
        </w:rPr>
        <w:t xml:space="preserve"> 살펴보면 시뮬레이터 데이터는 상당히 불안정한 것을 확인할 수 있다.</w:t>
      </w:r>
      <w:r w:rsidR="00EC6423">
        <w:t xml:space="preserve"> (</w:t>
      </w:r>
      <w:r w:rsidR="00EC6423">
        <w:rPr>
          <w:rFonts w:hint="eastAsia"/>
        </w:rPr>
        <w:t xml:space="preserve">그림 </w:t>
      </w:r>
      <w:r w:rsidR="00EC6423">
        <w:t>4, 5, 6)</w:t>
      </w:r>
    </w:p>
    <w:p w14:paraId="2E9F0757" w14:textId="77777777" w:rsidR="00AD4507" w:rsidRDefault="00AD4507" w:rsidP="00AD4507">
      <w:r>
        <w:rPr>
          <w:noProof/>
        </w:rPr>
        <w:drawing>
          <wp:inline distT="0" distB="0" distL="0" distR="0" wp14:anchorId="29FC7C6F" wp14:editId="563E6D43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B7D4" w14:textId="25EB80A1" w:rsidR="00AD4507" w:rsidRDefault="00AD4507" w:rsidP="00AD4507">
      <w:pPr>
        <w:jc w:val="center"/>
      </w:pPr>
      <w:r>
        <w:rPr>
          <w:rFonts w:hint="eastAsia"/>
        </w:rPr>
        <w:t xml:space="preserve">(그림 </w:t>
      </w:r>
      <w:r w:rsidR="00EC6423">
        <w:t>7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56B271B6" w14:textId="752F8688" w:rsidR="00EC6423" w:rsidRPr="00EC6423" w:rsidRDefault="00EC6423" w:rsidP="00EC6423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 xml:space="preserve">확인할 수 </w:t>
      </w:r>
      <w:proofErr w:type="gramStart"/>
      <w:r>
        <w:rPr>
          <w:rFonts w:hint="eastAsia"/>
        </w:rPr>
        <w:t>있었다.</w:t>
      </w:r>
      <w:r w:rsidR="00D33A11">
        <w:t>(</w:t>
      </w:r>
      <w:proofErr w:type="gramEnd"/>
      <w:r w:rsidR="00D33A11">
        <w:rPr>
          <w:rFonts w:hint="eastAsia"/>
        </w:rPr>
        <w:t xml:space="preserve">그림 </w:t>
      </w:r>
      <w:r w:rsidR="00D33A11">
        <w:t>7)</w:t>
      </w:r>
    </w:p>
    <w:p w14:paraId="5B0279A6" w14:textId="77777777" w:rsidR="00AD4507" w:rsidRDefault="0006743B" w:rsidP="00AD4507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 w:rsidR="00AD4507">
        <w:rPr>
          <w:rFonts w:hint="eastAsia"/>
          <w:b/>
          <w:bCs/>
        </w:rPr>
        <w:t>실제 차량</w:t>
      </w:r>
    </w:p>
    <w:p w14:paraId="0901C939" w14:textId="69AAD91E" w:rsidR="00AD4507" w:rsidRDefault="00AD4507" w:rsidP="00AD4507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A98CF45" w14:textId="77777777" w:rsidR="00EC6423" w:rsidRDefault="00EC6423" w:rsidP="00EC6423">
      <w:pPr>
        <w:jc w:val="center"/>
      </w:pPr>
      <w:r>
        <w:rPr>
          <w:noProof/>
        </w:rPr>
        <w:lastRenderedPageBreak/>
        <w:drawing>
          <wp:inline distT="0" distB="0" distL="0" distR="0" wp14:anchorId="4E2A6344" wp14:editId="2AEC4C70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DE8" w14:textId="44BD19B1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B6F0014" w14:textId="77777777" w:rsidR="00EC6423" w:rsidRPr="00BB2831" w:rsidRDefault="00EC6423" w:rsidP="00EC6423">
      <w:pPr>
        <w:jc w:val="center"/>
      </w:pPr>
      <w:r>
        <w:rPr>
          <w:noProof/>
        </w:rPr>
        <w:drawing>
          <wp:inline distT="0" distB="0" distL="0" distR="0" wp14:anchorId="668315D8" wp14:editId="2977481E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CE16" w14:textId="09770FCF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7589257D" w14:textId="77777777" w:rsidR="00EC6423" w:rsidRDefault="00EC6423" w:rsidP="00EC6423">
      <w:pPr>
        <w:jc w:val="center"/>
      </w:pPr>
      <w:r>
        <w:rPr>
          <w:noProof/>
        </w:rPr>
        <w:drawing>
          <wp:inline distT="0" distB="0" distL="0" distR="0" wp14:anchorId="24922034" wp14:editId="1A8310C7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308" w14:textId="22416C71" w:rsidR="00EC6423" w:rsidRPr="00EC6423" w:rsidRDefault="00EC6423" w:rsidP="00D33A11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097B5A1" w14:textId="607F3CB0" w:rsidR="0006743B" w:rsidRDefault="00D33A11" w:rsidP="00D33A11">
      <w:pPr>
        <w:ind w:firstLineChars="100" w:firstLine="220"/>
      </w:pPr>
      <w:r>
        <w:rPr>
          <w:rFonts w:hint="eastAsia"/>
        </w:rPr>
        <w:lastRenderedPageBreak/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4642A4BA" w14:textId="77777777" w:rsidR="00D33A11" w:rsidRDefault="00D33A11" w:rsidP="00D33A11">
      <w:pPr>
        <w:jc w:val="center"/>
      </w:pPr>
      <w:r>
        <w:rPr>
          <w:rFonts w:hint="eastAsia"/>
          <w:noProof/>
        </w:rPr>
        <w:drawing>
          <wp:inline distT="0" distB="0" distL="0" distR="0" wp14:anchorId="3D4EAC1F" wp14:editId="0E2DE3C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88EE57" wp14:editId="4D2C424B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F8040C" wp14:editId="06C0212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C53C2D" wp14:editId="10A23DC0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6D74" w14:textId="6923E9E2" w:rsidR="00D33A11" w:rsidRDefault="00D33A11" w:rsidP="00D33A11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4F1AA3CE" w14:textId="51B0104B" w:rsidR="0006743B" w:rsidRPr="0006743B" w:rsidRDefault="00D33A11" w:rsidP="00DE2867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DE2867">
        <w:t>.</w:t>
      </w:r>
    </w:p>
    <w:p w14:paraId="24758673" w14:textId="64FDE2F5" w:rsidR="00027815" w:rsidRDefault="00C718BF" w:rsidP="00D24035">
      <w:pPr>
        <w:pStyle w:val="3"/>
      </w:pPr>
      <w:bookmarkStart w:id="13" w:name="_Toc50383922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14417470" w14:textId="19DD6C95" w:rsidR="00DE2867" w:rsidRDefault="00DE2867" w:rsidP="00DE2867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</w:t>
      </w:r>
      <w:r w:rsidR="007F0858">
        <w:rPr>
          <w:rFonts w:hint="eastAsia"/>
        </w:rPr>
        <w:t>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>약</w:t>
      </w:r>
      <w:r w:rsidR="007F0858">
        <w:rPr>
          <w:rFonts w:hint="eastAsia"/>
        </w:rPr>
        <w:t xml:space="preserve"> </w:t>
      </w:r>
      <w:r w:rsidR="007F0858">
        <w:t>40</w:t>
      </w:r>
      <w:r w:rsidR="007F0858">
        <w:rPr>
          <w:rFonts w:hint="eastAsia"/>
        </w:rPr>
        <w:t>만</w:t>
      </w:r>
      <w:r w:rsidR="007F0858">
        <w:t xml:space="preserve"> </w:t>
      </w:r>
      <w:r w:rsidR="007F0858">
        <w:rPr>
          <w:rFonts w:hint="eastAsia"/>
        </w:rPr>
        <w:t xml:space="preserve">개의 데이터를 </w:t>
      </w:r>
      <w:r>
        <w:rPr>
          <w:rFonts w:hint="eastAsia"/>
        </w:rPr>
        <w:t>수집 및 선별</w:t>
      </w:r>
      <w:r w:rsidR="007F0858">
        <w:rPr>
          <w:rFonts w:hint="eastAsia"/>
        </w:rPr>
        <w:t>하였고,</w:t>
      </w:r>
      <w:r w:rsidR="007F0858">
        <w:t xml:space="preserve"> </w:t>
      </w:r>
      <w:r w:rsidR="007F0858"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 w:rsidR="007F0858"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 w:rsidR="007F0858">
        <w:rPr>
          <w:rFonts w:hint="eastAsia"/>
        </w:rPr>
        <w:t xml:space="preserve"> </w:t>
      </w:r>
      <w:r>
        <w:rPr>
          <w:rFonts w:hint="eastAsia"/>
        </w:rPr>
        <w:t xml:space="preserve">게임 내의 녹화 영상을 사용해서 </w:t>
      </w:r>
      <w:r w:rsidR="007F0858">
        <w:rPr>
          <w:rFonts w:hint="eastAsia"/>
        </w:rPr>
        <w:t xml:space="preserve">상기한 차량 주행 상태에 맞도록 </w:t>
      </w:r>
      <w:proofErr w:type="spellStart"/>
      <w:r w:rsidR="007F0858">
        <w:rPr>
          <w:rFonts w:hint="eastAsia"/>
        </w:rPr>
        <w:t>라벨링</w:t>
      </w:r>
      <w:proofErr w:type="spellEnd"/>
      <w:r w:rsidR="007F0858"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 w:rsidR="007F0858">
        <w:rPr>
          <w:rFonts w:hint="eastAsia"/>
        </w:rPr>
        <w:t>.</w:t>
      </w:r>
    </w:p>
    <w:p w14:paraId="5E9B4314" w14:textId="7F2CCA3B" w:rsidR="00DE2867" w:rsidRDefault="00DE2867" w:rsidP="00DE2867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</w:t>
      </w:r>
      <w:r w:rsidR="006A2ADE">
        <w:t xml:space="preserve">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</w:t>
      </w:r>
      <w:r w:rsidR="006A2ADE">
        <w:rPr>
          <w:rFonts w:hint="eastAsia"/>
        </w:rPr>
        <w:t xml:space="preserve">각 </w:t>
      </w:r>
      <w:r w:rsidR="006A2ADE">
        <w:t>row</w:t>
      </w:r>
      <w:r w:rsidR="006A2ADE">
        <w:rPr>
          <w:rFonts w:hint="eastAsia"/>
        </w:rPr>
        <w:t xml:space="preserve">가 어떤 상태의 센서데이터 인지를 </w:t>
      </w:r>
      <w:r w:rsidR="006A2ADE">
        <w:t xml:space="preserve">Label </w:t>
      </w:r>
      <w:r w:rsidR="006A2ADE">
        <w:rPr>
          <w:rFonts w:hint="eastAsia"/>
        </w:rPr>
        <w:t>c</w:t>
      </w:r>
      <w:r w:rsidR="006A2ADE">
        <w:t>olumn</w:t>
      </w:r>
      <w:r w:rsidR="006A2ADE">
        <w:rPr>
          <w:rFonts w:hint="eastAsia"/>
        </w:rPr>
        <w:t>을 추가하여 표기하였다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319FE75C" w:rsidR="00AF7F61" w:rsidRDefault="00AF7F61" w:rsidP="00AF7F6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383923"/>
      <w:r>
        <w:rPr>
          <w:rFonts w:hint="eastAsia"/>
        </w:rPr>
        <w:t>데이터 분석</w:t>
      </w:r>
      <w:bookmarkEnd w:id="14"/>
    </w:p>
    <w:p w14:paraId="0C50E58A" w14:textId="77777777" w:rsidR="00B74DE4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</w:p>
    <w:p w14:paraId="61373F9C" w14:textId="7FAC33EC" w:rsidR="008E21A7" w:rsidRDefault="00AF7F61" w:rsidP="00C718BF">
      <w:pPr>
        <w:ind w:firstLineChars="100" w:firstLine="220"/>
      </w:pPr>
      <w:r>
        <w:t>(</w:t>
      </w:r>
      <w:r w:rsidR="00475CFF">
        <w:t xml:space="preserve">-&gt; </w:t>
      </w:r>
      <w:r w:rsidR="00475CFF">
        <w:rPr>
          <w:rFonts w:hint="eastAsia"/>
        </w:rPr>
        <w:t>모든 경우에 대해서 추가!</w:t>
      </w:r>
      <w:r w:rsidR="00475CFF">
        <w:t xml:space="preserve"> </w:t>
      </w:r>
      <w:r>
        <w:rPr>
          <w:rFonts w:hint="eastAsia"/>
        </w:rPr>
        <w:t>그림</w:t>
      </w:r>
      <w:r w:rsidR="00475CFF">
        <w:t>7 ~ 1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lastRenderedPageBreak/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9C8" w14:textId="7E650DE2" w:rsidR="006A2ADE" w:rsidRDefault="00AF7F61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bookmarkStart w:id="15" w:name="_Toc50383924"/>
    <w:p w14:paraId="271D847A" w14:textId="0B92C02F" w:rsidR="00C718BF" w:rsidRDefault="00475CFF" w:rsidP="00C718BF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304" wp14:editId="24910253">
                <wp:simplePos x="0" y="0"/>
                <wp:positionH relativeFrom="column">
                  <wp:posOffset>3772061</wp:posOffset>
                </wp:positionH>
                <wp:positionV relativeFrom="paragraph">
                  <wp:posOffset>78105</wp:posOffset>
                </wp:positionV>
                <wp:extent cx="6824" cy="655093"/>
                <wp:effectExtent l="19050" t="19050" r="31750" b="3111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BB1D" id="직선 연결선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15pt" to="297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1BD1F" wp14:editId="2E81B554">
                <wp:simplePos x="0" y="0"/>
                <wp:positionH relativeFrom="column">
                  <wp:posOffset>3698269</wp:posOffset>
                </wp:positionH>
                <wp:positionV relativeFrom="paragraph">
                  <wp:posOffset>227841</wp:posOffset>
                </wp:positionV>
                <wp:extent cx="170180" cy="333649"/>
                <wp:effectExtent l="0" t="0" r="2032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33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BFFD" id="직사각형 28" o:spid="_x0000_s1026" style="position:absolute;left:0;text-align:left;margin-left:291.2pt;margin-top:17.95pt;width:13.4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C718BF">
        <w:rPr>
          <w:rFonts w:hint="eastAsia"/>
        </w:rPr>
        <w:t>데이터 정규화</w:t>
      </w:r>
      <w:bookmarkEnd w:id="15"/>
    </w:p>
    <w:p w14:paraId="72B35832" w14:textId="421E5995" w:rsidR="00475CFF" w:rsidRDefault="00475CFF" w:rsidP="00475CFF">
      <w:r>
        <w:rPr>
          <w:rFonts w:hint="eastAsia"/>
        </w:rPr>
        <w:t xml:space="preserve">(여기에 각 센서 데이터 그래프 삽입 이렇게 </w:t>
      </w:r>
      <w:proofErr w:type="spellStart"/>
      <w:r>
        <w:rPr>
          <w:rFonts w:hint="eastAsia"/>
        </w:rPr>
        <w:t>생긴거</w:t>
      </w:r>
      <w:proofErr w:type="spellEnd"/>
      <w:r>
        <w:rPr>
          <w:rFonts w:hint="eastAsia"/>
        </w:rPr>
        <w:t xml:space="preserve"> </w:t>
      </w:r>
      <w:r>
        <w:t xml:space="preserve">-&gt;    &lt;- </w:t>
      </w:r>
      <w:r>
        <w:rPr>
          <w:rFonts w:hint="eastAsia"/>
        </w:rPr>
        <w:t>y</w:t>
      </w:r>
      <w:r>
        <w:t>aw rate, steering lateral</w:t>
      </w:r>
      <w:r>
        <w:rPr>
          <w:rFonts w:hint="eastAsia"/>
        </w:rPr>
        <w:t>)</w:t>
      </w:r>
    </w:p>
    <w:p w14:paraId="1C34C12C" w14:textId="386AC278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8D28" w14:textId="2DF72C23" w:rsidR="001C66C0" w:rsidRPr="001C66C0" w:rsidRDefault="001C66C0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시뮬레이터 데이터 정규화 과정)</w:t>
      </w:r>
    </w:p>
    <w:p w14:paraId="483C6EE7" w14:textId="279C5B4B" w:rsidR="00027815" w:rsidRDefault="00C718BF" w:rsidP="00D24035">
      <w:pPr>
        <w:pStyle w:val="2"/>
      </w:pPr>
      <w:bookmarkStart w:id="16" w:name="_Toc50383925"/>
      <w:r>
        <w:rPr>
          <w:rFonts w:hint="eastAsia"/>
        </w:rPr>
        <w:t>분석 모델링</w:t>
      </w:r>
      <w:bookmarkEnd w:id="16"/>
    </w:p>
    <w:p w14:paraId="51775EEC" w14:textId="160F2D17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r w:rsidR="00B74DE4">
        <w:rPr>
          <w:rFonts w:hint="eastAsia"/>
        </w:rPr>
        <w:t>딥</w:t>
      </w:r>
      <w:r>
        <w:rPr>
          <w:rFonts w:hint="eastAsia"/>
        </w:rPr>
        <w:t>러닝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383926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62E12611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66C0">
        <w:t>9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383927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70B49618" w14:textId="77777777" w:rsidR="00CB6081" w:rsidRDefault="00CB6081" w:rsidP="00CB6081">
      <w:pPr>
        <w:ind w:firstLineChars="100" w:firstLine="220"/>
      </w:pPr>
      <w:bookmarkStart w:id="19" w:name="_Toc50383928"/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7C92C1BB" w14:textId="77777777" w:rsidR="00CB6081" w:rsidRDefault="00CB6081" w:rsidP="00CB6081">
      <w:pPr>
        <w:pStyle w:val="3"/>
      </w:pPr>
      <w:bookmarkStart w:id="20" w:name="_Toc50055767"/>
      <w:bookmarkEnd w:id="19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20"/>
    </w:p>
    <w:p w14:paraId="251F0FA8" w14:textId="77777777" w:rsidR="00CB6081" w:rsidRDefault="00CB6081" w:rsidP="00CB6081">
      <w:r>
        <w:rPr>
          <w:noProof/>
        </w:rPr>
        <w:drawing>
          <wp:inline distT="0" distB="0" distL="0" distR="0" wp14:anchorId="60E40B62" wp14:editId="27959F98">
            <wp:extent cx="5734050" cy="3162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6916" w14:textId="77777777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>
        <w:t xml:space="preserve">7. UI </w:t>
      </w:r>
      <w:r>
        <w:rPr>
          <w:rFonts w:hint="eastAsia"/>
        </w:rPr>
        <w:t>프로그램 이미지)</w:t>
      </w:r>
    </w:p>
    <w:p w14:paraId="5ED44EA7" w14:textId="77777777" w:rsidR="00CB6081" w:rsidRDefault="00CB6081" w:rsidP="00CB6081"/>
    <w:p w14:paraId="11DA3875" w14:textId="77777777" w:rsidR="00CB6081" w:rsidRDefault="00CB6081" w:rsidP="00CB6081">
      <w:pPr>
        <w:jc w:val="center"/>
      </w:pPr>
      <w:r>
        <w:rPr>
          <w:noProof/>
        </w:rPr>
        <w:lastRenderedPageBreak/>
        <w:drawing>
          <wp:inline distT="0" distB="0" distL="0" distR="0" wp14:anchorId="321860C3" wp14:editId="6C44EACF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A788" w14:textId="77777777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>
        <w:t>8. UI</w:t>
      </w:r>
      <w:r>
        <w:rPr>
          <w:rFonts w:hint="eastAsia"/>
        </w:rPr>
        <w:t xml:space="preserve"> 프로그램 실행 화면</w:t>
      </w:r>
      <w:r>
        <w:t>)</w:t>
      </w:r>
    </w:p>
    <w:p w14:paraId="5C8C141A" w14:textId="77777777" w:rsidR="00CB6081" w:rsidRDefault="00CB6081" w:rsidP="00CB6081">
      <w:pPr>
        <w:jc w:val="center"/>
      </w:pPr>
    </w:p>
    <w:p w14:paraId="04EC017D" w14:textId="77777777" w:rsidR="00CB6081" w:rsidRPr="00941B65" w:rsidRDefault="00CB6081" w:rsidP="00CB6081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6D01DC4B" w14:textId="77777777" w:rsidR="00CB6081" w:rsidRDefault="00CB6081" w:rsidP="00CB6081">
      <w:pPr>
        <w:pStyle w:val="3"/>
      </w:pPr>
      <w:bookmarkStart w:id="21" w:name="_Toc50055768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</w:p>
    <w:p w14:paraId="7B6D18D0" w14:textId="77777777" w:rsidR="00CB6081" w:rsidRDefault="00CB6081" w:rsidP="00CB6081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를 나타낸다.</w:t>
      </w:r>
    </w:p>
    <w:p w14:paraId="235DCF3D" w14:textId="77777777" w:rsidR="00CB6081" w:rsidRPr="00027815" w:rsidRDefault="00CB6081" w:rsidP="00CB6081">
      <w:pPr>
        <w:ind w:firstLineChars="100" w:firstLine="220"/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>
        <w:t xml:space="preserve">8) </w:t>
      </w:r>
      <w:r>
        <w:rPr>
          <w:rFonts w:hint="eastAsia"/>
        </w:rPr>
        <w:t xml:space="preserve">데이터는 영상 </w:t>
      </w:r>
      <w:r>
        <w:t>3Frame</w:t>
      </w:r>
      <w:r>
        <w:rPr>
          <w:rFonts w:hint="eastAsia"/>
        </w:rPr>
        <w:t xml:space="preserve">당 한번의 데이터가 기록이 되기 때문에 영상이 </w:t>
      </w:r>
      <w:r>
        <w:t>3fram</w:t>
      </w:r>
      <w:r>
        <w:rPr>
          <w:rFonts w:hint="eastAsia"/>
        </w:rPr>
        <w:t>e이 재생될 때 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F1C24EA" w14:textId="77777777" w:rsidR="00E47CE7" w:rsidRDefault="00E47CE7" w:rsidP="00723078">
      <w:pPr>
        <w:pStyle w:val="1"/>
      </w:pPr>
      <w:bookmarkStart w:id="22" w:name="_Toc50383930"/>
      <w:r>
        <w:rPr>
          <w:rFonts w:hint="eastAsia"/>
        </w:rPr>
        <w:lastRenderedPageBreak/>
        <w:t>연구 결과 분석 및 평가</w:t>
      </w:r>
      <w:bookmarkEnd w:id="22"/>
    </w:p>
    <w:p w14:paraId="03529E43" w14:textId="77ECA907" w:rsidR="00084051" w:rsidRDefault="00002E7C" w:rsidP="00E47CE7">
      <w:r>
        <w:rPr>
          <w:rFonts w:hint="eastAsia"/>
        </w:rPr>
        <w:t>본 프로젝트의 연구 결과는 다음과 같다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4C4750AA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1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2D48C1D0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2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6CF36321" w14:textId="6B3CC91E" w:rsidR="00BC2A7B" w:rsidRDefault="00BC2A7B" w:rsidP="00BC2A7B">
      <w:pPr>
        <w:pStyle w:val="1"/>
      </w:pPr>
      <w:bookmarkStart w:id="23" w:name="_Toc50383931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3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3E438EF6" w14:textId="102CBE76" w:rsidR="002A2643" w:rsidRDefault="002A2643" w:rsidP="002A2643">
      <w:pPr>
        <w:ind w:left="785"/>
        <w:rPr>
          <w:rFonts w:hint="eastAsia"/>
        </w:rPr>
      </w:pPr>
      <w:r>
        <w:rPr>
          <w:rFonts w:hint="eastAsia"/>
        </w:rPr>
        <w:t>역할:</w:t>
      </w:r>
      <w:r>
        <w:t xml:space="preserve"> </w:t>
      </w:r>
      <w:r w:rsidR="00B74DE4">
        <w:rPr>
          <w:rFonts w:hint="eastAsia"/>
        </w:rPr>
        <w:t>딥</w:t>
      </w:r>
      <w:r w:rsidR="00BC6A9D">
        <w:rPr>
          <w:rFonts w:hint="eastAsia"/>
        </w:rPr>
        <w:t xml:space="preserve">러닝 모델 </w:t>
      </w:r>
      <w:r w:rsidR="00B74DE4">
        <w:rPr>
          <w:rFonts w:hint="eastAsia"/>
        </w:rPr>
        <w:t>설계</w:t>
      </w:r>
    </w:p>
    <w:p w14:paraId="023AE60F" w14:textId="185594F0" w:rsidR="002A2643" w:rsidRDefault="002A2643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10B2602D" w14:textId="13AA2ADC" w:rsidR="00931EB6" w:rsidRPr="00931EB6" w:rsidRDefault="00931EB6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 w:rsidR="00B74DE4">
        <w:rPr>
          <w:rFonts w:hint="eastAsia"/>
        </w:rPr>
        <w:t xml:space="preserve">과 </w:t>
      </w:r>
      <w:proofErr w:type="spellStart"/>
      <w:r w:rsidR="00B74DE4">
        <w:t>Tensorflow</w:t>
      </w:r>
      <w:proofErr w:type="spellEnd"/>
      <w:r>
        <w:rPr>
          <w:rFonts w:hint="eastAsia"/>
        </w:rPr>
        <w:t xml:space="preserve">을 사용해서 </w:t>
      </w:r>
      <w:r w:rsidR="00B74DE4">
        <w:rPr>
          <w:rFonts w:hint="eastAsia"/>
        </w:rPr>
        <w:t>딥</w:t>
      </w:r>
      <w:r>
        <w:rPr>
          <w:rFonts w:hint="eastAsia"/>
        </w:rPr>
        <w:t xml:space="preserve">러닝 모델 </w:t>
      </w:r>
      <w:r w:rsidR="00B74DE4">
        <w:rPr>
          <w:rFonts w:hint="eastAsia"/>
        </w:rPr>
        <w:t xml:space="preserve">설계 </w:t>
      </w:r>
      <w:r>
        <w:t>&amp;</w:t>
      </w:r>
      <w:r w:rsidR="00B74DE4">
        <w:t xml:space="preserve"> 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1F9370E3" w:rsidR="00BC6A9D" w:rsidRDefault="002A2643" w:rsidP="00BC6A9D">
      <w:pPr>
        <w:ind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U</w:t>
      </w:r>
      <w:r w:rsidR="00BC6A9D">
        <w:t xml:space="preserve">I </w:t>
      </w:r>
      <w:r w:rsidR="00BC6A9D">
        <w:rPr>
          <w:rFonts w:hint="eastAsia"/>
        </w:rPr>
        <w:t>개발</w:t>
      </w:r>
    </w:p>
    <w:p w14:paraId="26270A7E" w14:textId="2F90BA9F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 w:rsidR="00B74DE4">
        <w:rPr>
          <w:rFonts w:hint="eastAsia"/>
        </w:rPr>
        <w:t xml:space="preserve">의 </w:t>
      </w:r>
      <w:r w:rsidR="00B74DE4">
        <w:t>PyQt5</w:t>
      </w:r>
      <w:r w:rsidR="00B74DE4">
        <w:rPr>
          <w:rFonts w:hint="eastAsia"/>
        </w:rPr>
        <w:t xml:space="preserve"> 모듈을</w:t>
      </w:r>
      <w:r>
        <w:rPr>
          <w:rFonts w:hint="eastAsia"/>
        </w:rPr>
        <w:t xml:space="preserve">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0EF1CA64" w:rsidR="00931EB6" w:rsidRPr="00931EB6" w:rsidRDefault="00B74DE4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시연 </w:t>
      </w:r>
      <w:r w:rsidR="00931EB6"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5D43A5E9" w14:textId="6CBE15ED" w:rsidR="00BC6A9D" w:rsidRDefault="002A2643" w:rsidP="00BC6A9D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학습 데이터 처리</w:t>
      </w:r>
    </w:p>
    <w:p w14:paraId="5B7499F8" w14:textId="5DDFAF6E" w:rsidR="00931EB6" w:rsidRDefault="00931EB6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시뮬레이션 프로그램</w:t>
      </w:r>
      <w:r w:rsidR="002A2643">
        <w:rPr>
          <w:rFonts w:hint="eastAsia"/>
        </w:rPr>
        <w:t>에서</w:t>
      </w:r>
      <w:r>
        <w:rPr>
          <w:rFonts w:hint="eastAsia"/>
        </w:rPr>
        <w:t xml:space="preserve"> 획득한 센서데이터를 </w:t>
      </w:r>
      <w:r>
        <w:t>CSV</w:t>
      </w:r>
      <w:r>
        <w:rPr>
          <w:rFonts w:hint="eastAsia"/>
        </w:rPr>
        <w:t xml:space="preserve">파일로 변환하는 프로그램 </w:t>
      </w:r>
      <w:r w:rsidR="002A2643">
        <w:rPr>
          <w:rFonts w:hint="eastAsia"/>
        </w:rPr>
        <w:t>수정</w:t>
      </w:r>
    </w:p>
    <w:p w14:paraId="6959E880" w14:textId="6149B19B" w:rsidR="002A2643" w:rsidRPr="00931EB6" w:rsidRDefault="002A2643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3B600CEC" w14:textId="648C08DC" w:rsidR="00BC2A7B" w:rsidRDefault="00BC2A7B" w:rsidP="00BC2A7B">
      <w:pPr>
        <w:pStyle w:val="1"/>
      </w:pPr>
      <w:bookmarkStart w:id="24" w:name="_Toc50383932"/>
      <w:r>
        <w:rPr>
          <w:rFonts w:hint="eastAsia"/>
        </w:rPr>
        <w:t>개발 일정</w:t>
      </w:r>
      <w:bookmarkEnd w:id="24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5" w:name="_Toc50383933"/>
      <w:r>
        <w:rPr>
          <w:rFonts w:hint="eastAsia"/>
        </w:rPr>
        <w:lastRenderedPageBreak/>
        <w:t>결론 및 향후 연구 방향</w:t>
      </w:r>
      <w:bookmarkEnd w:id="25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6" w:name="_Toc50383934"/>
      <w:r>
        <w:rPr>
          <w:rFonts w:hint="eastAsia"/>
        </w:rPr>
        <w:t>참고 문헌</w:t>
      </w:r>
      <w:bookmarkEnd w:id="26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33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eomjun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ongs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Jaebong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Hyunwoo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unj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ae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3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5E35F" w14:textId="77777777" w:rsidR="00765135" w:rsidRDefault="00765135" w:rsidP="0018376E">
      <w:pPr>
        <w:spacing w:after="0" w:line="240" w:lineRule="auto"/>
      </w:pPr>
      <w:r>
        <w:separator/>
      </w:r>
    </w:p>
    <w:p w14:paraId="5E6098E3" w14:textId="77777777" w:rsidR="00765135" w:rsidRDefault="00765135"/>
    <w:p w14:paraId="3AD63387" w14:textId="77777777" w:rsidR="00765135" w:rsidRDefault="00765135" w:rsidP="00AC2402"/>
    <w:p w14:paraId="46838D92" w14:textId="77777777" w:rsidR="00765135" w:rsidRDefault="00765135"/>
    <w:p w14:paraId="3FDAF77A" w14:textId="77777777" w:rsidR="00765135" w:rsidRDefault="00765135" w:rsidP="00DD3693"/>
    <w:p w14:paraId="4E54CA34" w14:textId="77777777" w:rsidR="00765135" w:rsidRDefault="00765135" w:rsidP="00DD3693"/>
    <w:p w14:paraId="25DE004A" w14:textId="77777777" w:rsidR="00765135" w:rsidRDefault="00765135" w:rsidP="00EA7BA5"/>
    <w:p w14:paraId="50BDD0BA" w14:textId="77777777" w:rsidR="00765135" w:rsidRDefault="00765135" w:rsidP="00007D39"/>
    <w:p w14:paraId="1CFD521A" w14:textId="77777777" w:rsidR="00765135" w:rsidRDefault="00765135" w:rsidP="00694FB8"/>
  </w:endnote>
  <w:endnote w:type="continuationSeparator" w:id="0">
    <w:p w14:paraId="6224B0A1" w14:textId="77777777" w:rsidR="00765135" w:rsidRDefault="00765135" w:rsidP="0018376E">
      <w:pPr>
        <w:spacing w:after="0" w:line="240" w:lineRule="auto"/>
      </w:pPr>
      <w:r>
        <w:continuationSeparator/>
      </w:r>
    </w:p>
    <w:p w14:paraId="34990A2C" w14:textId="77777777" w:rsidR="00765135" w:rsidRDefault="00765135"/>
    <w:p w14:paraId="6E281339" w14:textId="77777777" w:rsidR="00765135" w:rsidRDefault="00765135" w:rsidP="00AC2402"/>
    <w:p w14:paraId="1276585D" w14:textId="77777777" w:rsidR="00765135" w:rsidRDefault="00765135"/>
    <w:p w14:paraId="61289591" w14:textId="77777777" w:rsidR="00765135" w:rsidRDefault="00765135" w:rsidP="00DD3693"/>
    <w:p w14:paraId="6CFEB4D7" w14:textId="77777777" w:rsidR="00765135" w:rsidRDefault="00765135" w:rsidP="00DD3693"/>
    <w:p w14:paraId="026C7BCB" w14:textId="77777777" w:rsidR="00765135" w:rsidRDefault="00765135" w:rsidP="00EA7BA5"/>
    <w:p w14:paraId="16D5CC94" w14:textId="77777777" w:rsidR="00765135" w:rsidRDefault="00765135" w:rsidP="00007D39"/>
    <w:p w14:paraId="2315F53A" w14:textId="77777777" w:rsidR="00765135" w:rsidRDefault="00765135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F997A" w14:textId="77777777" w:rsidR="00765135" w:rsidRDefault="00765135" w:rsidP="0018376E">
      <w:pPr>
        <w:spacing w:after="0" w:line="240" w:lineRule="auto"/>
      </w:pPr>
      <w:r>
        <w:rPr>
          <w:rFonts w:hint="eastAsia"/>
        </w:rPr>
        <w:separator/>
      </w:r>
    </w:p>
    <w:p w14:paraId="759F8960" w14:textId="77777777" w:rsidR="00765135" w:rsidRDefault="00765135"/>
    <w:p w14:paraId="04662097" w14:textId="77777777" w:rsidR="00765135" w:rsidRDefault="00765135" w:rsidP="00AC2402"/>
    <w:p w14:paraId="5CFCE5F2" w14:textId="77777777" w:rsidR="00765135" w:rsidRDefault="00765135"/>
    <w:p w14:paraId="6D0E4B61" w14:textId="77777777" w:rsidR="00765135" w:rsidRDefault="00765135" w:rsidP="00DD3693"/>
    <w:p w14:paraId="586EB99B" w14:textId="77777777" w:rsidR="00765135" w:rsidRDefault="00765135" w:rsidP="00DD3693"/>
    <w:p w14:paraId="2AD34268" w14:textId="77777777" w:rsidR="00765135" w:rsidRDefault="00765135" w:rsidP="00EA7BA5"/>
    <w:p w14:paraId="05A7541F" w14:textId="77777777" w:rsidR="00765135" w:rsidRDefault="00765135" w:rsidP="00007D39"/>
    <w:p w14:paraId="7F52CF8C" w14:textId="77777777" w:rsidR="00765135" w:rsidRDefault="00765135" w:rsidP="00694FB8"/>
  </w:footnote>
  <w:footnote w:type="continuationSeparator" w:id="0">
    <w:p w14:paraId="0C7599AA" w14:textId="77777777" w:rsidR="00765135" w:rsidRDefault="00765135" w:rsidP="0018376E">
      <w:pPr>
        <w:spacing w:after="0" w:line="240" w:lineRule="auto"/>
      </w:pPr>
      <w:r>
        <w:continuationSeparator/>
      </w:r>
    </w:p>
    <w:p w14:paraId="1694CF59" w14:textId="77777777" w:rsidR="00765135" w:rsidRDefault="00765135"/>
    <w:p w14:paraId="65E352D6" w14:textId="77777777" w:rsidR="00765135" w:rsidRDefault="00765135" w:rsidP="00AC2402"/>
    <w:p w14:paraId="5CEDBCD9" w14:textId="77777777" w:rsidR="00765135" w:rsidRDefault="00765135"/>
    <w:p w14:paraId="2772BA42" w14:textId="77777777" w:rsidR="00765135" w:rsidRDefault="00765135" w:rsidP="00DD3693"/>
    <w:p w14:paraId="77603F41" w14:textId="77777777" w:rsidR="00765135" w:rsidRDefault="00765135" w:rsidP="00DD3693"/>
    <w:p w14:paraId="4267932E" w14:textId="77777777" w:rsidR="00765135" w:rsidRDefault="00765135" w:rsidP="00EA7BA5"/>
    <w:p w14:paraId="1A861B36" w14:textId="77777777" w:rsidR="00765135" w:rsidRDefault="00765135" w:rsidP="00007D39"/>
    <w:p w14:paraId="25CEB5BE" w14:textId="77777777" w:rsidR="00765135" w:rsidRDefault="00765135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stat.molit.go.kr/portal/cate/statFileView.do?hRsId=58&amp;hFormId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9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38</cp:revision>
  <dcterms:created xsi:type="dcterms:W3CDTF">2020-09-01T09:50:00Z</dcterms:created>
  <dcterms:modified xsi:type="dcterms:W3CDTF">2020-09-08T05:10:00Z</dcterms:modified>
</cp:coreProperties>
</file>